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481EA" w14:textId="4075D233" w:rsidR="00943116" w:rsidRPr="00943116" w:rsidRDefault="00943116" w:rsidP="00943116">
      <w:pPr>
        <w:ind w:right="880"/>
        <w:rPr>
          <w:rFonts w:hAnsi="ＭＳ 明朝"/>
          <w:lang w:eastAsia="zh-CN"/>
        </w:rPr>
      </w:pPr>
      <w:r w:rsidRPr="00943116">
        <w:rPr>
          <w:rFonts w:hAnsi="ＭＳ 明朝" w:hint="eastAsia"/>
          <w:lang w:eastAsia="zh-CN"/>
        </w:rPr>
        <w:t>様式第１号（第</w:t>
      </w:r>
      <w:r w:rsidR="00102A0C">
        <w:rPr>
          <w:rFonts w:hAnsi="ＭＳ 明朝" w:hint="eastAsia"/>
          <w:lang w:eastAsia="zh-CN"/>
        </w:rPr>
        <w:t>６</w:t>
      </w:r>
      <w:r w:rsidRPr="00943116">
        <w:rPr>
          <w:rFonts w:hAnsi="ＭＳ 明朝" w:hint="eastAsia"/>
          <w:lang w:eastAsia="zh-CN"/>
        </w:rPr>
        <w:t>条関係）</w:t>
      </w:r>
    </w:p>
    <w:p w14:paraId="6EF8D5DB" w14:textId="43037805" w:rsidR="00943116" w:rsidRPr="00943116" w:rsidRDefault="00943116" w:rsidP="00943116">
      <w:pPr>
        <w:jc w:val="right"/>
        <w:rPr>
          <w:rFonts w:hAnsi="ＭＳ 明朝"/>
          <w:lang w:eastAsia="zh-CN"/>
        </w:rPr>
      </w:pPr>
      <w:r w:rsidRPr="00943116">
        <w:rPr>
          <w:rFonts w:hAnsi="ＭＳ 明朝" w:hint="eastAsia"/>
          <w:lang w:eastAsia="zh-CN"/>
        </w:rPr>
        <w:t xml:space="preserve">　</w:t>
      </w:r>
      <w:r w:rsidR="00102A0C">
        <w:rPr>
          <w:rFonts w:hAnsi="ＭＳ 明朝" w:hint="eastAsia"/>
          <w:lang w:eastAsia="zh-CN"/>
        </w:rPr>
        <w:t>令和</w:t>
      </w:r>
      <w:r w:rsidRPr="00943116">
        <w:rPr>
          <w:rFonts w:hAnsi="ＭＳ 明朝" w:hint="eastAsia"/>
          <w:lang w:eastAsia="zh-CN"/>
        </w:rPr>
        <w:t xml:space="preserve">　　年　　月　　日</w:t>
      </w:r>
    </w:p>
    <w:p w14:paraId="5B312952" w14:textId="77777777" w:rsidR="00943116" w:rsidRPr="00943116" w:rsidRDefault="00943116" w:rsidP="00943116">
      <w:pPr>
        <w:rPr>
          <w:rFonts w:hAnsi="ＭＳ 明朝"/>
          <w:lang w:eastAsia="zh-CN"/>
        </w:rPr>
      </w:pPr>
    </w:p>
    <w:p w14:paraId="080B04E3" w14:textId="413A21ED" w:rsidR="00943116" w:rsidRPr="00943116" w:rsidRDefault="00102A0C" w:rsidP="00943116">
      <w:pPr>
        <w:ind w:firstLineChars="100" w:firstLine="220"/>
        <w:rPr>
          <w:rFonts w:hAnsi="ＭＳ 明朝"/>
          <w:lang w:eastAsia="zh-CN"/>
        </w:rPr>
      </w:pPr>
      <w:r>
        <w:rPr>
          <w:rFonts w:hAnsi="ＭＳ 明朝" w:hint="eastAsia"/>
          <w:lang w:eastAsia="zh-CN"/>
        </w:rPr>
        <w:t>一般社団法人神石高原町観光協会</w:t>
      </w:r>
      <w:r w:rsidR="00943116" w:rsidRPr="00943116">
        <w:rPr>
          <w:rFonts w:hAnsi="ＭＳ 明朝" w:hint="eastAsia"/>
          <w:lang w:eastAsia="zh-CN"/>
        </w:rPr>
        <w:t xml:space="preserve">　殿</w:t>
      </w:r>
    </w:p>
    <w:p w14:paraId="29C720A1" w14:textId="77777777" w:rsidR="00943116" w:rsidRPr="00943116" w:rsidRDefault="00943116" w:rsidP="00943116">
      <w:pPr>
        <w:rPr>
          <w:rFonts w:hAnsi="ＭＳ 明朝"/>
          <w:lang w:eastAsia="zh-CN"/>
        </w:rPr>
      </w:pPr>
      <w:r w:rsidRPr="00943116">
        <w:rPr>
          <w:rFonts w:hAnsi="ＭＳ 明朝" w:hint="eastAsia"/>
          <w:lang w:eastAsia="zh-CN"/>
        </w:rPr>
        <w:t xml:space="preserve">　　　　　　　　　　　　　　　　　　　</w:t>
      </w:r>
    </w:p>
    <w:tbl>
      <w:tblPr>
        <w:tblW w:w="0" w:type="auto"/>
        <w:tblInd w:w="386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326"/>
        <w:gridCol w:w="3536"/>
        <w:gridCol w:w="448"/>
      </w:tblGrid>
      <w:tr w:rsidR="00943116" w:rsidRPr="00943116" w14:paraId="045E1CBD" w14:textId="77777777" w:rsidTr="009E740B">
        <w:tc>
          <w:tcPr>
            <w:tcW w:w="1326" w:type="dxa"/>
            <w:vAlign w:val="center"/>
          </w:tcPr>
          <w:p w14:paraId="573B81C0" w14:textId="77777777" w:rsidR="00943116" w:rsidRPr="00943116" w:rsidRDefault="00943116" w:rsidP="00943116">
            <w:pPr>
              <w:spacing w:line="276" w:lineRule="auto"/>
              <w:jc w:val="distribute"/>
              <w:rPr>
                <w:rFonts w:hAnsi="ＭＳ 明朝"/>
              </w:rPr>
            </w:pPr>
            <w:r w:rsidRPr="00943116">
              <w:rPr>
                <w:rFonts w:hAnsi="ＭＳ 明朝" w:hint="eastAsia"/>
                <w:lang w:eastAsia="zh-CN"/>
              </w:rPr>
              <w:t>住所</w:t>
            </w:r>
          </w:p>
        </w:tc>
        <w:tc>
          <w:tcPr>
            <w:tcW w:w="3536" w:type="dxa"/>
            <w:tcBorders>
              <w:bottom w:val="dashSmallGap" w:sz="4" w:space="0" w:color="auto"/>
            </w:tcBorders>
            <w:vAlign w:val="center"/>
          </w:tcPr>
          <w:p w14:paraId="20ED849C" w14:textId="77777777" w:rsidR="00943116" w:rsidRPr="00943116" w:rsidRDefault="00943116" w:rsidP="00943116">
            <w:pPr>
              <w:spacing w:line="276" w:lineRule="auto"/>
              <w:rPr>
                <w:rFonts w:hAnsi="ＭＳ 明朝"/>
              </w:rPr>
            </w:pPr>
          </w:p>
        </w:tc>
        <w:tc>
          <w:tcPr>
            <w:tcW w:w="448" w:type="dxa"/>
            <w:tcBorders>
              <w:bottom w:val="dashSmallGap" w:sz="4" w:space="0" w:color="auto"/>
            </w:tcBorders>
            <w:vAlign w:val="center"/>
          </w:tcPr>
          <w:p w14:paraId="530510B0" w14:textId="77777777" w:rsidR="00943116" w:rsidRPr="00943116" w:rsidRDefault="00943116" w:rsidP="00943116">
            <w:pPr>
              <w:spacing w:line="276" w:lineRule="auto"/>
              <w:rPr>
                <w:rFonts w:hAnsi="ＭＳ 明朝"/>
              </w:rPr>
            </w:pPr>
          </w:p>
        </w:tc>
      </w:tr>
      <w:tr w:rsidR="00943116" w:rsidRPr="00943116" w14:paraId="585E3384" w14:textId="77777777" w:rsidTr="009E740B">
        <w:tc>
          <w:tcPr>
            <w:tcW w:w="1326" w:type="dxa"/>
            <w:vAlign w:val="center"/>
          </w:tcPr>
          <w:p w14:paraId="2981283F" w14:textId="77777777" w:rsidR="00943116" w:rsidRPr="00943116" w:rsidRDefault="00926B72" w:rsidP="00943116">
            <w:pPr>
              <w:spacing w:line="276" w:lineRule="auto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事業</w:t>
            </w:r>
            <w:r w:rsidR="00943116" w:rsidRPr="00943116">
              <w:rPr>
                <w:rFonts w:hAnsi="ＭＳ 明朝" w:hint="eastAsia"/>
              </w:rPr>
              <w:t>者名</w:t>
            </w:r>
          </w:p>
        </w:tc>
        <w:tc>
          <w:tcPr>
            <w:tcW w:w="353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F1CB75" w14:textId="77777777" w:rsidR="00943116" w:rsidRPr="00943116" w:rsidRDefault="00943116" w:rsidP="00943116">
            <w:pPr>
              <w:spacing w:line="276" w:lineRule="auto"/>
              <w:rPr>
                <w:rFonts w:hAnsi="ＭＳ 明朝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1727CA" w14:textId="77777777" w:rsidR="00943116" w:rsidRPr="00943116" w:rsidRDefault="00943116" w:rsidP="00943116">
            <w:pPr>
              <w:spacing w:line="276" w:lineRule="auto"/>
              <w:rPr>
                <w:rFonts w:hAnsi="ＭＳ 明朝"/>
              </w:rPr>
            </w:pPr>
          </w:p>
        </w:tc>
      </w:tr>
      <w:tr w:rsidR="00943116" w:rsidRPr="00943116" w14:paraId="186CED6E" w14:textId="77777777" w:rsidTr="009E740B">
        <w:tc>
          <w:tcPr>
            <w:tcW w:w="1326" w:type="dxa"/>
            <w:vAlign w:val="center"/>
          </w:tcPr>
          <w:p w14:paraId="30EB4591" w14:textId="6E211873" w:rsidR="00943116" w:rsidRPr="00943116" w:rsidRDefault="00C71EFB" w:rsidP="00943116">
            <w:pPr>
              <w:spacing w:line="276" w:lineRule="auto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担当者</w:t>
            </w:r>
            <w:r w:rsidR="00943116" w:rsidRPr="00943116">
              <w:rPr>
                <w:rFonts w:hAnsi="ＭＳ 明朝" w:hint="eastAsia"/>
              </w:rPr>
              <w:t>名</w:t>
            </w:r>
          </w:p>
        </w:tc>
        <w:tc>
          <w:tcPr>
            <w:tcW w:w="353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D893C2" w14:textId="77777777" w:rsidR="00943116" w:rsidRPr="00943116" w:rsidRDefault="00943116" w:rsidP="00943116">
            <w:pPr>
              <w:spacing w:line="276" w:lineRule="auto"/>
              <w:rPr>
                <w:rFonts w:hAnsi="ＭＳ 明朝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BA94947" w14:textId="77777777" w:rsidR="00943116" w:rsidRPr="00943116" w:rsidRDefault="00943116" w:rsidP="00943116">
            <w:pPr>
              <w:spacing w:line="276" w:lineRule="auto"/>
              <w:jc w:val="center"/>
              <w:rPr>
                <w:rFonts w:hAnsi="ＭＳ 明朝"/>
              </w:rPr>
            </w:pPr>
          </w:p>
        </w:tc>
      </w:tr>
      <w:tr w:rsidR="00943116" w:rsidRPr="00943116" w14:paraId="6ED48D87" w14:textId="77777777" w:rsidTr="009E740B">
        <w:tc>
          <w:tcPr>
            <w:tcW w:w="1326" w:type="dxa"/>
            <w:vAlign w:val="center"/>
          </w:tcPr>
          <w:p w14:paraId="25DD5720" w14:textId="77777777" w:rsidR="00943116" w:rsidRPr="00943116" w:rsidRDefault="00943116" w:rsidP="00943116">
            <w:pPr>
              <w:spacing w:line="276" w:lineRule="auto"/>
              <w:jc w:val="distribute"/>
              <w:rPr>
                <w:rFonts w:hAnsi="ＭＳ 明朝"/>
              </w:rPr>
            </w:pPr>
            <w:r w:rsidRPr="00943116">
              <w:rPr>
                <w:rFonts w:hAnsi="ＭＳ 明朝" w:hint="eastAsia"/>
              </w:rPr>
              <w:t>連絡先</w:t>
            </w:r>
          </w:p>
        </w:tc>
        <w:tc>
          <w:tcPr>
            <w:tcW w:w="353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7642903" w14:textId="77777777" w:rsidR="00943116" w:rsidRPr="00943116" w:rsidRDefault="00943116" w:rsidP="00943116">
            <w:pPr>
              <w:spacing w:line="276" w:lineRule="auto"/>
              <w:rPr>
                <w:rFonts w:hAnsi="ＭＳ 明朝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8862F62" w14:textId="77777777" w:rsidR="00943116" w:rsidRPr="00943116" w:rsidRDefault="00943116" w:rsidP="00943116">
            <w:pPr>
              <w:spacing w:line="276" w:lineRule="auto"/>
              <w:rPr>
                <w:rFonts w:hAnsi="ＭＳ 明朝"/>
              </w:rPr>
            </w:pPr>
          </w:p>
        </w:tc>
      </w:tr>
    </w:tbl>
    <w:p w14:paraId="6B466675" w14:textId="77777777" w:rsidR="00943116" w:rsidRPr="00943116" w:rsidRDefault="00943116" w:rsidP="00943116">
      <w:pPr>
        <w:rPr>
          <w:rFonts w:hAnsi="ＭＳ 明朝"/>
        </w:rPr>
      </w:pPr>
    </w:p>
    <w:p w14:paraId="06D57E6F" w14:textId="6013455E" w:rsidR="00943116" w:rsidRPr="00943116" w:rsidRDefault="00102A0C" w:rsidP="00943116">
      <w:pPr>
        <w:jc w:val="center"/>
        <w:rPr>
          <w:rFonts w:hAnsi="ＭＳ 明朝"/>
        </w:rPr>
      </w:pPr>
      <w:r>
        <w:rPr>
          <w:rFonts w:hAnsi="ＭＳ 明朝" w:hint="eastAsia"/>
        </w:rPr>
        <w:t>神石高原町</w:t>
      </w:r>
      <w:proofErr w:type="gramStart"/>
      <w:r w:rsidR="00943116" w:rsidRPr="00943116">
        <w:rPr>
          <w:rFonts w:hAnsi="ＭＳ 明朝" w:hint="eastAsia"/>
        </w:rPr>
        <w:t>貸切</w:t>
      </w:r>
      <w:proofErr w:type="gramEnd"/>
      <w:r w:rsidR="00943116" w:rsidRPr="00943116">
        <w:rPr>
          <w:rFonts w:hAnsi="ＭＳ 明朝" w:hint="eastAsia"/>
        </w:rPr>
        <w:t>バス</w:t>
      </w:r>
      <w:r w:rsidR="009D56DD">
        <w:rPr>
          <w:rFonts w:hAnsi="ＭＳ 明朝" w:hint="eastAsia"/>
        </w:rPr>
        <w:t>等</w:t>
      </w:r>
      <w:r w:rsidRPr="00102A0C">
        <w:rPr>
          <w:rFonts w:hAnsi="ＭＳ 明朝" w:hint="eastAsia"/>
        </w:rPr>
        <w:t>旅行商品造成支援事業補助金</w:t>
      </w:r>
      <w:r w:rsidR="00943116" w:rsidRPr="00943116">
        <w:rPr>
          <w:rFonts w:hAnsi="ＭＳ 明朝" w:hint="eastAsia"/>
        </w:rPr>
        <w:t>交付申請書</w:t>
      </w:r>
    </w:p>
    <w:p w14:paraId="47601967" w14:textId="77777777" w:rsidR="00943116" w:rsidRPr="00102A0C" w:rsidRDefault="00943116" w:rsidP="00943116">
      <w:pPr>
        <w:rPr>
          <w:rFonts w:hAnsi="ＭＳ 明朝"/>
        </w:rPr>
      </w:pPr>
    </w:p>
    <w:p w14:paraId="4CBB5D48" w14:textId="5358547C" w:rsidR="00943116" w:rsidRPr="00943116" w:rsidRDefault="00943116" w:rsidP="00943116">
      <w:pPr>
        <w:rPr>
          <w:rFonts w:hAnsi="ＭＳ 明朝"/>
        </w:rPr>
      </w:pPr>
      <w:r w:rsidRPr="00943116">
        <w:rPr>
          <w:rFonts w:hAnsi="ＭＳ 明朝" w:hint="eastAsia"/>
        </w:rPr>
        <w:t xml:space="preserve">　</w:t>
      </w:r>
      <w:r w:rsidR="00102A0C">
        <w:rPr>
          <w:rFonts w:hAnsi="ＭＳ 明朝" w:hint="eastAsia"/>
        </w:rPr>
        <w:t>神石高原町</w:t>
      </w:r>
      <w:proofErr w:type="gramStart"/>
      <w:r w:rsidR="00102A0C" w:rsidRPr="00943116">
        <w:rPr>
          <w:rFonts w:hAnsi="ＭＳ 明朝" w:hint="eastAsia"/>
        </w:rPr>
        <w:t>貸切</w:t>
      </w:r>
      <w:proofErr w:type="gramEnd"/>
      <w:r w:rsidR="00102A0C" w:rsidRPr="00943116">
        <w:rPr>
          <w:rFonts w:hAnsi="ＭＳ 明朝" w:hint="eastAsia"/>
        </w:rPr>
        <w:t>バス</w:t>
      </w:r>
      <w:r w:rsidR="009D56DD">
        <w:rPr>
          <w:rFonts w:hAnsi="ＭＳ 明朝" w:hint="eastAsia"/>
        </w:rPr>
        <w:t>等</w:t>
      </w:r>
      <w:r w:rsidR="00102A0C" w:rsidRPr="00102A0C">
        <w:rPr>
          <w:rFonts w:hAnsi="ＭＳ 明朝" w:hint="eastAsia"/>
        </w:rPr>
        <w:t>旅行商品造成支援事業補助金</w:t>
      </w:r>
      <w:r w:rsidRPr="00943116">
        <w:rPr>
          <w:rFonts w:hAnsi="ＭＳ 明朝" w:hint="eastAsia"/>
        </w:rPr>
        <w:t>の交付を受けたいので、</w:t>
      </w:r>
      <w:r w:rsidR="00102A0C">
        <w:rPr>
          <w:rFonts w:hAnsi="ＭＳ 明朝" w:hint="eastAsia"/>
        </w:rPr>
        <w:t>神石高原町</w:t>
      </w:r>
      <w:proofErr w:type="gramStart"/>
      <w:r w:rsidR="00102A0C" w:rsidRPr="00943116">
        <w:rPr>
          <w:rFonts w:hAnsi="ＭＳ 明朝" w:hint="eastAsia"/>
        </w:rPr>
        <w:t>貸切</w:t>
      </w:r>
      <w:proofErr w:type="gramEnd"/>
      <w:r w:rsidR="00102A0C" w:rsidRPr="00943116">
        <w:rPr>
          <w:rFonts w:hAnsi="ＭＳ 明朝" w:hint="eastAsia"/>
        </w:rPr>
        <w:t>バス</w:t>
      </w:r>
      <w:r w:rsidR="009D56DD">
        <w:rPr>
          <w:rFonts w:hAnsi="ＭＳ 明朝" w:hint="eastAsia"/>
        </w:rPr>
        <w:t>等</w:t>
      </w:r>
      <w:r w:rsidR="00102A0C" w:rsidRPr="00102A0C">
        <w:rPr>
          <w:rFonts w:hAnsi="ＭＳ 明朝" w:hint="eastAsia"/>
        </w:rPr>
        <w:t>旅行商品造成支援事業補助金</w:t>
      </w:r>
      <w:r w:rsidRPr="00943116">
        <w:rPr>
          <w:rFonts w:hAnsi="ＭＳ 明朝" w:hint="eastAsia"/>
        </w:rPr>
        <w:t>交付要綱第</w:t>
      </w:r>
      <w:r w:rsidR="00102A0C">
        <w:rPr>
          <w:rFonts w:hAnsi="ＭＳ 明朝" w:hint="eastAsia"/>
        </w:rPr>
        <w:t>６</w:t>
      </w:r>
      <w:r w:rsidRPr="00943116">
        <w:rPr>
          <w:rFonts w:hAnsi="ＭＳ 明朝" w:hint="eastAsia"/>
        </w:rPr>
        <w:t>条の規定により、下記のとおり関係書類を添えて申請します。</w:t>
      </w:r>
    </w:p>
    <w:p w14:paraId="4AF67D54" w14:textId="77777777" w:rsidR="00943116" w:rsidRPr="00943116" w:rsidRDefault="00943116" w:rsidP="00943116">
      <w:pPr>
        <w:rPr>
          <w:rFonts w:hAnsi="ＭＳ 明朝"/>
        </w:rPr>
      </w:pPr>
    </w:p>
    <w:p w14:paraId="6D32E81D" w14:textId="77777777" w:rsidR="00943116" w:rsidRPr="00943116" w:rsidRDefault="00943116" w:rsidP="00943116">
      <w:pPr>
        <w:wordWrap w:val="0"/>
        <w:overflowPunct w:val="0"/>
        <w:autoSpaceDE w:val="0"/>
        <w:autoSpaceDN w:val="0"/>
        <w:jc w:val="center"/>
        <w:rPr>
          <w:rFonts w:hAnsi="ＭＳ 明朝"/>
        </w:rPr>
      </w:pPr>
      <w:r w:rsidRPr="00943116">
        <w:rPr>
          <w:rFonts w:hAnsi="ＭＳ 明朝" w:hint="eastAsia"/>
        </w:rPr>
        <w:t>記</w:t>
      </w:r>
    </w:p>
    <w:p w14:paraId="54FF9041" w14:textId="77777777" w:rsidR="00943116" w:rsidRPr="00943116" w:rsidRDefault="00943116" w:rsidP="00943116">
      <w:pPr>
        <w:rPr>
          <w:rFonts w:hAnsi="ＭＳ 明朝"/>
        </w:rPr>
      </w:pPr>
    </w:p>
    <w:p w14:paraId="6B4DE0DB" w14:textId="5A7591BB" w:rsidR="00943116" w:rsidRPr="00943116" w:rsidRDefault="00943116" w:rsidP="00943116">
      <w:pPr>
        <w:wordWrap w:val="0"/>
        <w:overflowPunct w:val="0"/>
        <w:autoSpaceDE w:val="0"/>
        <w:autoSpaceDN w:val="0"/>
        <w:ind w:right="880"/>
        <w:rPr>
          <w:rFonts w:hAnsi="ＭＳ 明朝"/>
        </w:rPr>
      </w:pPr>
      <w:r w:rsidRPr="00943116">
        <w:rPr>
          <w:rFonts w:hAnsi="ＭＳ 明朝" w:hint="eastAsia"/>
        </w:rPr>
        <w:t>１　交付申請額　　　　　　　　　　　　　　　円</w:t>
      </w:r>
    </w:p>
    <w:p w14:paraId="25B82A32" w14:textId="77777777" w:rsidR="00943116" w:rsidRPr="00943116" w:rsidRDefault="00943116" w:rsidP="00943116">
      <w:pPr>
        <w:rPr>
          <w:rFonts w:hAnsi="ＭＳ 明朝"/>
        </w:rPr>
      </w:pPr>
    </w:p>
    <w:p w14:paraId="253784BA" w14:textId="77777777" w:rsidR="00943116" w:rsidRPr="00943116" w:rsidRDefault="00943116" w:rsidP="00943116">
      <w:pPr>
        <w:rPr>
          <w:rFonts w:hAnsi="ＭＳ 明朝"/>
        </w:rPr>
      </w:pPr>
      <w:r w:rsidRPr="00943116">
        <w:rPr>
          <w:rFonts w:hAnsi="ＭＳ 明朝" w:hint="eastAsia"/>
        </w:rPr>
        <w:t>２　事業概要</w:t>
      </w:r>
    </w:p>
    <w:p w14:paraId="5DEB8EC3" w14:textId="33F68B8B" w:rsidR="00943116" w:rsidRPr="00943116" w:rsidRDefault="00943116" w:rsidP="00943116">
      <w:pPr>
        <w:rPr>
          <w:rFonts w:hAnsi="ＭＳ 明朝"/>
        </w:rPr>
      </w:pPr>
      <w:r w:rsidRPr="00943116">
        <w:rPr>
          <w:rFonts w:hAnsi="ＭＳ 明朝" w:hint="eastAsia"/>
        </w:rPr>
        <w:t>（１）事業者及び運行</w:t>
      </w:r>
      <w:r w:rsidR="00102A0C">
        <w:rPr>
          <w:rFonts w:hAnsi="ＭＳ 明朝" w:hint="eastAsia"/>
        </w:rPr>
        <w:t>する</w:t>
      </w:r>
      <w:proofErr w:type="gramStart"/>
      <w:r w:rsidRPr="00943116">
        <w:rPr>
          <w:rFonts w:hAnsi="ＭＳ 明朝" w:hint="eastAsia"/>
        </w:rPr>
        <w:t>貸切</w:t>
      </w:r>
      <w:proofErr w:type="gramEnd"/>
      <w:r w:rsidRPr="00943116">
        <w:rPr>
          <w:rFonts w:hAnsi="ＭＳ 明朝" w:hint="eastAsia"/>
        </w:rPr>
        <w:t>バスの状況</w:t>
      </w:r>
    </w:p>
    <w:tbl>
      <w:tblPr>
        <w:tblW w:w="927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3579"/>
        <w:gridCol w:w="5264"/>
      </w:tblGrid>
      <w:tr w:rsidR="00943116" w:rsidRPr="00943116" w14:paraId="74224853" w14:textId="77777777" w:rsidTr="00C7510D">
        <w:trPr>
          <w:trHeight w:val="720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D0BBB6" w14:textId="77777777" w:rsidR="00943116" w:rsidRPr="00943116" w:rsidRDefault="00943116" w:rsidP="00943116">
            <w:pPr>
              <w:spacing w:line="240" w:lineRule="exact"/>
              <w:jc w:val="distribute"/>
              <w:rPr>
                <w:rFonts w:hAnsi="ＭＳ 明朝"/>
              </w:rPr>
            </w:pPr>
            <w:r w:rsidRPr="00943116">
              <w:rPr>
                <w:rFonts w:hAnsi="ＭＳ 明朝" w:hint="eastAsia"/>
              </w:rPr>
              <w:t>申請事業者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0C08" w14:textId="77777777" w:rsidR="00943116" w:rsidRPr="00943116" w:rsidRDefault="00943116" w:rsidP="00943116">
            <w:pPr>
              <w:spacing w:line="720" w:lineRule="auto"/>
              <w:jc w:val="left"/>
              <w:rPr>
                <w:rFonts w:hAnsi="ＭＳ 明朝"/>
              </w:rPr>
            </w:pPr>
            <w:r w:rsidRPr="00943116">
              <w:rPr>
                <w:rFonts w:hAnsi="ＭＳ 明朝" w:hint="eastAsia"/>
                <w:kern w:val="0"/>
              </w:rPr>
              <w:t>事業区分（右記該当にチェック）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083B8" w14:textId="7C08B1A9" w:rsidR="00943116" w:rsidRPr="00943116" w:rsidRDefault="00943116" w:rsidP="00943116">
            <w:pPr>
              <w:jc w:val="left"/>
              <w:rPr>
                <w:rFonts w:hAnsi="ＭＳ 明朝"/>
              </w:rPr>
            </w:pPr>
            <w:r w:rsidRPr="00943116">
              <w:rPr>
                <w:rFonts w:hAnsi="ＭＳ 明朝" w:hint="eastAsia"/>
              </w:rPr>
              <w:t>旅行業者</w:t>
            </w:r>
          </w:p>
          <w:p w14:paraId="432A0A80" w14:textId="77777777" w:rsidR="00943116" w:rsidRPr="00943116" w:rsidRDefault="00943116" w:rsidP="00943116">
            <w:pPr>
              <w:jc w:val="left"/>
              <w:rPr>
                <w:rFonts w:hAnsi="ＭＳ 明朝"/>
              </w:rPr>
            </w:pPr>
            <w:r w:rsidRPr="00943116">
              <w:rPr>
                <w:rFonts w:hAnsi="ＭＳ 明朝" w:hint="eastAsia"/>
              </w:rPr>
              <w:t>（□第１種　□第２種　□第３種　□地域限定）</w:t>
            </w:r>
          </w:p>
          <w:p w14:paraId="3EE1B67A" w14:textId="14542B2A" w:rsidR="00943116" w:rsidRPr="00943116" w:rsidRDefault="00943116" w:rsidP="00943116">
            <w:pPr>
              <w:jc w:val="left"/>
              <w:rPr>
                <w:rFonts w:hAnsi="ＭＳ 明朝"/>
                <w:b/>
              </w:rPr>
            </w:pPr>
          </w:p>
        </w:tc>
      </w:tr>
      <w:tr w:rsidR="00943116" w:rsidRPr="00943116" w14:paraId="6A7D4C6E" w14:textId="77777777" w:rsidTr="00C7510D">
        <w:trPr>
          <w:trHeight w:hRule="exact" w:val="872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D8878" w14:textId="77777777" w:rsidR="00943116" w:rsidRPr="00943116" w:rsidRDefault="00943116" w:rsidP="00943116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4838" w14:textId="5D2D95B5" w:rsidR="00943116" w:rsidRPr="00943116" w:rsidRDefault="00102A0C" w:rsidP="00943116">
            <w:pPr>
              <w:spacing w:line="240" w:lineRule="exact"/>
              <w:rPr>
                <w:rFonts w:hAnsi="ＭＳ 明朝"/>
              </w:rPr>
            </w:pPr>
            <w:r>
              <w:rPr>
                <w:rFonts w:hAnsi="ＭＳ 明朝" w:hint="eastAsia"/>
                <w:kern w:val="0"/>
              </w:rPr>
              <w:t>実施する事業所</w:t>
            </w:r>
            <w:r w:rsidR="00943116" w:rsidRPr="00943116">
              <w:rPr>
                <w:rFonts w:hAnsi="ＭＳ 明朝" w:hint="eastAsia"/>
                <w:kern w:val="0"/>
              </w:rPr>
              <w:t>の所在地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48A60" w14:textId="762B27CA" w:rsidR="00943116" w:rsidRPr="00943116" w:rsidRDefault="00102A0C" w:rsidP="00943116">
            <w:pPr>
              <w:spacing w:line="240" w:lineRule="exact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</w:t>
            </w:r>
          </w:p>
        </w:tc>
      </w:tr>
      <w:tr w:rsidR="00943116" w:rsidRPr="00943116" w14:paraId="0ADCFD12" w14:textId="77777777" w:rsidTr="00C7510D">
        <w:trPr>
          <w:trHeight w:hRule="exact" w:val="857"/>
        </w:trPr>
        <w:tc>
          <w:tcPr>
            <w:tcW w:w="4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A03B5" w14:textId="49F92C18" w:rsidR="00943116" w:rsidRPr="00943116" w:rsidRDefault="00102A0C" w:rsidP="00943116">
            <w:pPr>
              <w:spacing w:line="24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kern w:val="0"/>
              </w:rPr>
              <w:t>旅行計画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183D" w14:textId="26F9CA3A" w:rsidR="00943116" w:rsidRPr="00943116" w:rsidRDefault="00102A0C" w:rsidP="00943116">
            <w:pPr>
              <w:spacing w:line="24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募集型及び受注型の種類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79BB3" w14:textId="2E36B84A" w:rsidR="00102A0C" w:rsidRPr="00943116" w:rsidRDefault="00102A0C" w:rsidP="00943116">
            <w:pPr>
              <w:spacing w:line="240" w:lineRule="exact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□募集型団体　□受注型団体　</w:t>
            </w:r>
          </w:p>
        </w:tc>
      </w:tr>
      <w:tr w:rsidR="00943116" w:rsidRPr="00943116" w14:paraId="0CE1B6D9" w14:textId="77777777" w:rsidTr="00C7510D">
        <w:trPr>
          <w:trHeight w:hRule="exact" w:val="567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54340" w14:textId="77777777" w:rsidR="00943116" w:rsidRPr="00943116" w:rsidRDefault="00943116" w:rsidP="00943116">
            <w:pPr>
              <w:spacing w:line="240" w:lineRule="exact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D26E" w14:textId="60628410" w:rsidR="00943116" w:rsidRPr="00943116" w:rsidRDefault="00943116" w:rsidP="00943116">
            <w:pPr>
              <w:spacing w:line="360" w:lineRule="auto"/>
              <w:jc w:val="left"/>
              <w:rPr>
                <w:rFonts w:hAnsi="ＭＳ 明朝"/>
              </w:rPr>
            </w:pPr>
            <w:r w:rsidRPr="00943116">
              <w:rPr>
                <w:rFonts w:hAnsi="ＭＳ 明朝" w:hint="eastAsia"/>
                <w:kern w:val="0"/>
              </w:rPr>
              <w:t>発着地</w:t>
            </w:r>
            <w:r w:rsidR="00102A0C">
              <w:rPr>
                <w:rFonts w:hAnsi="ＭＳ 明朝" w:hint="eastAsia"/>
                <w:kern w:val="0"/>
              </w:rPr>
              <w:t>（集合場所）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9A2E" w14:textId="4457B36E" w:rsidR="00943116" w:rsidRPr="00943116" w:rsidRDefault="00943116" w:rsidP="00943116">
            <w:pPr>
              <w:spacing w:line="360" w:lineRule="auto"/>
              <w:jc w:val="left"/>
              <w:rPr>
                <w:rFonts w:hAnsi="ＭＳ 明朝"/>
              </w:rPr>
            </w:pPr>
          </w:p>
        </w:tc>
      </w:tr>
      <w:tr w:rsidR="00E86581" w:rsidRPr="00943116" w14:paraId="2F84D7CF" w14:textId="77777777" w:rsidTr="00E86581">
        <w:trPr>
          <w:trHeight w:hRule="exact" w:val="567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05808" w14:textId="77777777" w:rsidR="00E86581" w:rsidRPr="00943116" w:rsidRDefault="00E86581" w:rsidP="00943116">
            <w:pPr>
              <w:spacing w:line="240" w:lineRule="exact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3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AE0366" w14:textId="30394E15" w:rsidR="00E86581" w:rsidRPr="00943116" w:rsidRDefault="00E86581" w:rsidP="00943116">
            <w:pPr>
              <w:spacing w:line="360" w:lineRule="auto"/>
              <w:jc w:val="left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催行日（複数の場合は全て）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52764" w14:textId="290A104E" w:rsidR="00E86581" w:rsidRPr="00E86581" w:rsidRDefault="00E86581" w:rsidP="001C29D6">
            <w:pPr>
              <w:spacing w:line="360" w:lineRule="auto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日帰り）</w:t>
            </w:r>
          </w:p>
        </w:tc>
      </w:tr>
      <w:tr w:rsidR="00E86581" w:rsidRPr="00943116" w14:paraId="7FD381AF" w14:textId="77777777" w:rsidTr="006549A6">
        <w:trPr>
          <w:trHeight w:hRule="exact" w:val="567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2E0B3" w14:textId="77777777" w:rsidR="00E86581" w:rsidRPr="00943116" w:rsidRDefault="00E86581" w:rsidP="00943116">
            <w:pPr>
              <w:spacing w:line="240" w:lineRule="exact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3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E0A9" w14:textId="77777777" w:rsidR="00E86581" w:rsidRDefault="00E86581" w:rsidP="00943116">
            <w:pPr>
              <w:spacing w:line="360" w:lineRule="auto"/>
              <w:jc w:val="left"/>
              <w:rPr>
                <w:rFonts w:hAnsi="ＭＳ 明朝"/>
                <w:kern w:val="0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5051" w14:textId="71FE9CB3" w:rsidR="00E86581" w:rsidRDefault="00E86581" w:rsidP="001C29D6">
            <w:pPr>
              <w:spacing w:line="360" w:lineRule="auto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宿泊あり）</w:t>
            </w:r>
            <w:r w:rsidR="00091285">
              <w:rPr>
                <w:rFonts w:hAnsi="ＭＳ 明朝" w:hint="eastAsia"/>
              </w:rPr>
              <w:t xml:space="preserve">　　　泊　※裏面に記入すること</w:t>
            </w:r>
          </w:p>
          <w:p w14:paraId="42317E9F" w14:textId="0F68C0ED" w:rsidR="00E86581" w:rsidRPr="00943116" w:rsidRDefault="00E86581" w:rsidP="001C29D6">
            <w:pPr>
              <w:spacing w:line="360" w:lineRule="auto"/>
              <w:jc w:val="left"/>
              <w:rPr>
                <w:rFonts w:hAnsi="ＭＳ 明朝"/>
              </w:rPr>
            </w:pPr>
          </w:p>
        </w:tc>
      </w:tr>
      <w:tr w:rsidR="00943116" w:rsidRPr="00943116" w14:paraId="67722C1E" w14:textId="77777777" w:rsidTr="00C7510D">
        <w:trPr>
          <w:trHeight w:hRule="exact" w:val="567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7E7AF" w14:textId="77777777" w:rsidR="00943116" w:rsidRPr="00943116" w:rsidRDefault="00943116" w:rsidP="00943116">
            <w:pPr>
              <w:spacing w:line="240" w:lineRule="exact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FE2FD" w14:textId="77777777" w:rsidR="00943116" w:rsidRPr="00943116" w:rsidRDefault="00943116" w:rsidP="00943116">
            <w:pPr>
              <w:jc w:val="left"/>
              <w:rPr>
                <w:rFonts w:hAnsi="ＭＳ 明朝"/>
                <w:kern w:val="0"/>
              </w:rPr>
            </w:pPr>
            <w:proofErr w:type="gramStart"/>
            <w:r w:rsidRPr="00943116">
              <w:rPr>
                <w:rFonts w:hAnsi="ＭＳ 明朝" w:hint="eastAsia"/>
                <w:kern w:val="0"/>
              </w:rPr>
              <w:t>貸切</w:t>
            </w:r>
            <w:proofErr w:type="gramEnd"/>
            <w:r w:rsidRPr="00943116">
              <w:rPr>
                <w:rFonts w:hAnsi="ＭＳ 明朝" w:hint="eastAsia"/>
                <w:kern w:val="0"/>
              </w:rPr>
              <w:t>バス運行事業者名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E984" w14:textId="77777777" w:rsidR="00943116" w:rsidRPr="00943116" w:rsidRDefault="00943116" w:rsidP="00943116">
            <w:pPr>
              <w:spacing w:line="240" w:lineRule="exact"/>
              <w:jc w:val="left"/>
              <w:rPr>
                <w:rFonts w:hAnsi="ＭＳ 明朝"/>
              </w:rPr>
            </w:pPr>
          </w:p>
        </w:tc>
      </w:tr>
      <w:tr w:rsidR="00943116" w:rsidRPr="00943116" w14:paraId="08E98840" w14:textId="77777777" w:rsidTr="00C7510D">
        <w:trPr>
          <w:trHeight w:hRule="exact" w:val="737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35976" w14:textId="77777777" w:rsidR="00943116" w:rsidRPr="00943116" w:rsidRDefault="00943116" w:rsidP="00943116">
            <w:pPr>
              <w:spacing w:line="240" w:lineRule="exact"/>
              <w:jc w:val="left"/>
              <w:rPr>
                <w:rFonts w:hAnsi="ＭＳ 明朝"/>
                <w:kern w:val="0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C02F" w14:textId="77777777" w:rsidR="00943116" w:rsidRPr="00943116" w:rsidRDefault="00943116" w:rsidP="00943116">
            <w:pPr>
              <w:rPr>
                <w:rFonts w:hAnsi="ＭＳ 明朝"/>
                <w:kern w:val="0"/>
              </w:rPr>
            </w:pPr>
            <w:proofErr w:type="gramStart"/>
            <w:r w:rsidRPr="00943116">
              <w:rPr>
                <w:rFonts w:hAnsi="ＭＳ 明朝" w:hint="eastAsia"/>
                <w:kern w:val="0"/>
              </w:rPr>
              <w:t>貸切</w:t>
            </w:r>
            <w:proofErr w:type="gramEnd"/>
            <w:r w:rsidRPr="00943116">
              <w:rPr>
                <w:rFonts w:hAnsi="ＭＳ 明朝" w:hint="eastAsia"/>
                <w:kern w:val="0"/>
              </w:rPr>
              <w:t>バス運行事業者</w:t>
            </w:r>
          </w:p>
          <w:p w14:paraId="69E8AD61" w14:textId="2A694585" w:rsidR="00943116" w:rsidRPr="00943116" w:rsidRDefault="00943116" w:rsidP="00943116">
            <w:pPr>
              <w:rPr>
                <w:rFonts w:hAnsi="ＭＳ 明朝"/>
                <w:kern w:val="0"/>
              </w:rPr>
            </w:pPr>
            <w:r w:rsidRPr="00943116">
              <w:rPr>
                <w:rFonts w:hAnsi="ＭＳ 明朝" w:hint="eastAsia"/>
                <w:kern w:val="0"/>
              </w:rPr>
              <w:t>営業所</w:t>
            </w:r>
            <w:r w:rsidR="00446CA3">
              <w:rPr>
                <w:rFonts w:hAnsi="ＭＳ 明朝" w:hint="eastAsia"/>
                <w:kern w:val="0"/>
              </w:rPr>
              <w:t>等</w:t>
            </w:r>
            <w:r w:rsidRPr="00943116">
              <w:rPr>
                <w:rFonts w:hAnsi="ＭＳ 明朝" w:hint="eastAsia"/>
                <w:kern w:val="0"/>
              </w:rPr>
              <w:t>の所在地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04811" w14:textId="239CBE2F" w:rsidR="00943116" w:rsidRPr="00943116" w:rsidRDefault="00943116" w:rsidP="00943116">
            <w:pPr>
              <w:spacing w:line="240" w:lineRule="exact"/>
              <w:jc w:val="left"/>
              <w:rPr>
                <w:rFonts w:hAnsi="ＭＳ 明朝"/>
              </w:rPr>
            </w:pPr>
          </w:p>
        </w:tc>
      </w:tr>
    </w:tbl>
    <w:p w14:paraId="39080211" w14:textId="77777777" w:rsidR="00943116" w:rsidRPr="00943116" w:rsidRDefault="00943116" w:rsidP="00943116">
      <w:pPr>
        <w:ind w:right="410"/>
        <w:jc w:val="right"/>
        <w:rPr>
          <w:rFonts w:hAnsi="ＭＳ 明朝"/>
        </w:rPr>
      </w:pPr>
      <w:r w:rsidRPr="00943116">
        <w:rPr>
          <w:rFonts w:hAnsi="ＭＳ 明朝" w:hint="eastAsia"/>
        </w:rPr>
        <w:t>裏面へ</w:t>
      </w:r>
    </w:p>
    <w:p w14:paraId="6947B735" w14:textId="661312B5" w:rsidR="00943116" w:rsidRDefault="00943116" w:rsidP="00943116">
      <w:pPr>
        <w:ind w:right="880"/>
        <w:jc w:val="center"/>
        <w:rPr>
          <w:rFonts w:hAnsi="ＭＳ 明朝"/>
        </w:rPr>
      </w:pPr>
      <w:r w:rsidRPr="00943116">
        <w:rPr>
          <w:rFonts w:hAnsi="ＭＳ 明朝" w:hint="eastAsia"/>
        </w:rPr>
        <w:lastRenderedPageBreak/>
        <w:t>（裏面）</w:t>
      </w:r>
    </w:p>
    <w:p w14:paraId="04C198BA" w14:textId="77777777" w:rsidR="00317EA7" w:rsidRPr="00943116" w:rsidRDefault="00317EA7" w:rsidP="00943116">
      <w:pPr>
        <w:ind w:right="880"/>
        <w:jc w:val="center"/>
        <w:rPr>
          <w:rFonts w:hAnsi="ＭＳ 明朝"/>
        </w:rPr>
      </w:pPr>
    </w:p>
    <w:p w14:paraId="7F4C572D" w14:textId="78E1E15A" w:rsidR="00943116" w:rsidRPr="00943116" w:rsidRDefault="00943116" w:rsidP="00943116">
      <w:pPr>
        <w:rPr>
          <w:rFonts w:hAnsi="ＭＳ 明朝"/>
        </w:rPr>
      </w:pPr>
      <w:r w:rsidRPr="00943116">
        <w:rPr>
          <w:rFonts w:hAnsi="ＭＳ 明朝" w:hint="eastAsia"/>
        </w:rPr>
        <w:t>（２）</w:t>
      </w:r>
      <w:proofErr w:type="gramStart"/>
      <w:r w:rsidRPr="00943116">
        <w:rPr>
          <w:rFonts w:hAnsi="ＭＳ 明朝" w:hint="eastAsia"/>
        </w:rPr>
        <w:t>貸切</w:t>
      </w:r>
      <w:proofErr w:type="gramEnd"/>
      <w:r w:rsidRPr="00943116">
        <w:rPr>
          <w:rFonts w:hAnsi="ＭＳ 明朝" w:hint="eastAsia"/>
        </w:rPr>
        <w:t>バス</w:t>
      </w:r>
      <w:r w:rsidR="00102A0C">
        <w:rPr>
          <w:rFonts w:hAnsi="ＭＳ 明朝" w:hint="eastAsia"/>
        </w:rPr>
        <w:t>・タクシー利用計画</w:t>
      </w:r>
      <w:r w:rsidRPr="00943116">
        <w:rPr>
          <w:rFonts w:hAnsi="ＭＳ 明朝" w:hint="eastAsia"/>
        </w:rPr>
        <w:t>概要</w:t>
      </w:r>
    </w:p>
    <w:tbl>
      <w:tblPr>
        <w:tblW w:w="9338" w:type="dxa"/>
        <w:tblInd w:w="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2"/>
        <w:gridCol w:w="1417"/>
        <w:gridCol w:w="1855"/>
        <w:gridCol w:w="2126"/>
        <w:gridCol w:w="2628"/>
      </w:tblGrid>
      <w:tr w:rsidR="0080504F" w:rsidRPr="00943116" w14:paraId="7DA0A49A" w14:textId="748717D5" w:rsidTr="0080504F">
        <w:trPr>
          <w:trHeight w:val="44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51E9" w14:textId="761B0F5E" w:rsidR="0080504F" w:rsidRPr="0080504F" w:rsidRDefault="0080504F" w:rsidP="00502D1A">
            <w:pPr>
              <w:tabs>
                <w:tab w:val="left" w:pos="567"/>
              </w:tabs>
              <w:autoSpaceDE w:val="0"/>
              <w:autoSpaceDN w:val="0"/>
              <w:spacing w:line="380" w:lineRule="exact"/>
              <w:jc w:val="center"/>
              <w:rPr>
                <w:rFonts w:hAnsi="ＭＳ 明朝"/>
                <w:b/>
                <w:bCs/>
              </w:rPr>
            </w:pPr>
            <w:r w:rsidRPr="0080504F">
              <w:rPr>
                <w:rFonts w:hAnsi="ＭＳ 明朝" w:hint="eastAsia"/>
                <w:b/>
                <w:bCs/>
              </w:rPr>
              <w:t>車両種類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8152A" w14:textId="26C0E622" w:rsidR="0080504F" w:rsidRPr="0080504F" w:rsidRDefault="0080504F" w:rsidP="00943116">
            <w:pPr>
              <w:tabs>
                <w:tab w:val="left" w:pos="567"/>
              </w:tabs>
              <w:autoSpaceDE w:val="0"/>
              <w:autoSpaceDN w:val="0"/>
              <w:spacing w:line="380" w:lineRule="exact"/>
              <w:jc w:val="center"/>
              <w:rPr>
                <w:rFonts w:hAnsi="ＭＳ 明朝"/>
                <w:b/>
                <w:bCs/>
              </w:rPr>
            </w:pPr>
            <w:r w:rsidRPr="0080504F">
              <w:rPr>
                <w:rFonts w:hAnsi="ＭＳ 明朝" w:hint="eastAsia"/>
                <w:b/>
                <w:bCs/>
              </w:rPr>
              <w:t>台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9574" w14:textId="5949F5D8" w:rsidR="0080504F" w:rsidRPr="0080504F" w:rsidRDefault="00091285" w:rsidP="00943116">
            <w:pPr>
              <w:tabs>
                <w:tab w:val="left" w:pos="567"/>
              </w:tabs>
              <w:autoSpaceDE w:val="0"/>
              <w:autoSpaceDN w:val="0"/>
              <w:spacing w:line="380" w:lineRule="exact"/>
              <w:jc w:val="center"/>
              <w:rPr>
                <w:rFonts w:hAnsi="ＭＳ 明朝"/>
                <w:b/>
                <w:bCs/>
              </w:rPr>
            </w:pPr>
            <w:r>
              <w:rPr>
                <w:rFonts w:hAnsi="ＭＳ 明朝" w:hint="eastAsia"/>
                <w:b/>
                <w:bCs/>
              </w:rPr>
              <w:t>正規バス代金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78AE" w14:textId="1A16520D" w:rsidR="0080504F" w:rsidRPr="0080504F" w:rsidRDefault="0080504F" w:rsidP="00943116">
            <w:pPr>
              <w:tabs>
                <w:tab w:val="left" w:pos="567"/>
              </w:tabs>
              <w:autoSpaceDE w:val="0"/>
              <w:autoSpaceDN w:val="0"/>
              <w:spacing w:line="380" w:lineRule="exact"/>
              <w:jc w:val="center"/>
              <w:rPr>
                <w:rFonts w:hAnsi="ＭＳ 明朝"/>
                <w:b/>
                <w:bCs/>
              </w:rPr>
            </w:pPr>
            <w:r w:rsidRPr="0080504F">
              <w:rPr>
                <w:rFonts w:hAnsi="ＭＳ 明朝" w:hint="eastAsia"/>
                <w:b/>
                <w:bCs/>
              </w:rPr>
              <w:t>補助申請額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4E25" w14:textId="043E5B33" w:rsidR="0080504F" w:rsidRPr="0080504F" w:rsidRDefault="0080504F" w:rsidP="00943116">
            <w:pPr>
              <w:tabs>
                <w:tab w:val="left" w:pos="567"/>
              </w:tabs>
              <w:autoSpaceDE w:val="0"/>
              <w:autoSpaceDN w:val="0"/>
              <w:spacing w:line="380" w:lineRule="exact"/>
              <w:jc w:val="center"/>
              <w:rPr>
                <w:rFonts w:hAnsi="ＭＳ 明朝"/>
                <w:b/>
                <w:bCs/>
              </w:rPr>
            </w:pPr>
            <w:r w:rsidRPr="0080504F">
              <w:rPr>
                <w:rFonts w:hAnsi="ＭＳ 明朝" w:hint="eastAsia"/>
                <w:b/>
                <w:bCs/>
              </w:rPr>
              <w:t>※補助率・上限</w:t>
            </w:r>
          </w:p>
        </w:tc>
      </w:tr>
      <w:tr w:rsidR="0080504F" w:rsidRPr="0080504F" w14:paraId="69CED833" w14:textId="0984E6BE" w:rsidTr="0080504F">
        <w:trPr>
          <w:trHeight w:val="44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A403" w14:textId="48834E41" w:rsidR="0080504F" w:rsidRPr="00943116" w:rsidRDefault="0080504F" w:rsidP="00502D1A">
            <w:pPr>
              <w:tabs>
                <w:tab w:val="left" w:pos="567"/>
              </w:tabs>
              <w:autoSpaceDE w:val="0"/>
              <w:autoSpaceDN w:val="0"/>
              <w:spacing w:line="3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大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F5D5" w14:textId="77777777" w:rsidR="0080504F" w:rsidRPr="00943116" w:rsidRDefault="0080504F" w:rsidP="00943116">
            <w:pPr>
              <w:tabs>
                <w:tab w:val="left" w:pos="567"/>
              </w:tabs>
              <w:autoSpaceDE w:val="0"/>
              <w:autoSpaceDN w:val="0"/>
              <w:spacing w:line="380" w:lineRule="exact"/>
              <w:jc w:val="center"/>
              <w:rPr>
                <w:rFonts w:hAnsi="ＭＳ 明朝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F19E" w14:textId="77777777" w:rsidR="0080504F" w:rsidRPr="00943116" w:rsidRDefault="0080504F" w:rsidP="00943116">
            <w:pPr>
              <w:tabs>
                <w:tab w:val="left" w:pos="567"/>
              </w:tabs>
              <w:autoSpaceDE w:val="0"/>
              <w:autoSpaceDN w:val="0"/>
              <w:spacing w:line="380" w:lineRule="exact"/>
              <w:jc w:val="center"/>
              <w:rPr>
                <w:rFonts w:hAnsi="ＭＳ 明朝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94E0" w14:textId="77777777" w:rsidR="0080504F" w:rsidRPr="00943116" w:rsidRDefault="0080504F" w:rsidP="00943116">
            <w:pPr>
              <w:tabs>
                <w:tab w:val="left" w:pos="567"/>
              </w:tabs>
              <w:autoSpaceDE w:val="0"/>
              <w:autoSpaceDN w:val="0"/>
              <w:spacing w:line="380" w:lineRule="exact"/>
              <w:jc w:val="center"/>
              <w:rPr>
                <w:rFonts w:hAnsi="ＭＳ 明朝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BFE5" w14:textId="238E4051" w:rsidR="0080504F" w:rsidRPr="0080504F" w:rsidRDefault="00EF1301" w:rsidP="00943116">
            <w:pPr>
              <w:tabs>
                <w:tab w:val="left" w:pos="567"/>
              </w:tabs>
              <w:autoSpaceDE w:val="0"/>
              <w:autoSpaceDN w:val="0"/>
              <w:spacing w:line="3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</w:rPr>
              <w:t>5</w:t>
            </w:r>
            <w:r w:rsidR="0080504F" w:rsidRPr="0080504F">
              <w:rPr>
                <w:rFonts w:hAnsi="ＭＳ 明朝" w:hint="eastAsia"/>
              </w:rPr>
              <w:t>万円</w:t>
            </w:r>
          </w:p>
        </w:tc>
      </w:tr>
      <w:tr w:rsidR="0080504F" w:rsidRPr="00943116" w14:paraId="4FE0FD16" w14:textId="479288DC" w:rsidTr="0080504F">
        <w:trPr>
          <w:trHeight w:val="44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2439D" w14:textId="1C31D220" w:rsidR="0080504F" w:rsidRPr="00943116" w:rsidRDefault="0080504F" w:rsidP="00502D1A">
            <w:pPr>
              <w:tabs>
                <w:tab w:val="left" w:pos="567"/>
              </w:tabs>
              <w:autoSpaceDE w:val="0"/>
              <w:autoSpaceDN w:val="0"/>
              <w:spacing w:line="3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中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A5E4" w14:textId="77777777" w:rsidR="0080504F" w:rsidRPr="00943116" w:rsidRDefault="0080504F" w:rsidP="00943116">
            <w:pPr>
              <w:tabs>
                <w:tab w:val="left" w:pos="567"/>
              </w:tabs>
              <w:autoSpaceDE w:val="0"/>
              <w:autoSpaceDN w:val="0"/>
              <w:spacing w:line="380" w:lineRule="exact"/>
              <w:jc w:val="center"/>
              <w:rPr>
                <w:rFonts w:hAnsi="ＭＳ 明朝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00D0" w14:textId="77777777" w:rsidR="0080504F" w:rsidRPr="00943116" w:rsidRDefault="0080504F" w:rsidP="00943116">
            <w:pPr>
              <w:tabs>
                <w:tab w:val="left" w:pos="567"/>
              </w:tabs>
              <w:autoSpaceDE w:val="0"/>
              <w:autoSpaceDN w:val="0"/>
              <w:spacing w:line="380" w:lineRule="exact"/>
              <w:jc w:val="center"/>
              <w:rPr>
                <w:rFonts w:hAnsi="ＭＳ 明朝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3DAB" w14:textId="77777777" w:rsidR="0080504F" w:rsidRPr="00943116" w:rsidRDefault="0080504F" w:rsidP="00943116">
            <w:pPr>
              <w:tabs>
                <w:tab w:val="left" w:pos="567"/>
              </w:tabs>
              <w:autoSpaceDE w:val="0"/>
              <w:autoSpaceDN w:val="0"/>
              <w:spacing w:line="380" w:lineRule="exact"/>
              <w:jc w:val="center"/>
              <w:rPr>
                <w:rFonts w:hAnsi="ＭＳ 明朝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4380" w14:textId="3DD4C0EF" w:rsidR="0080504F" w:rsidRPr="00943116" w:rsidRDefault="00EF1301" w:rsidP="00943116">
            <w:pPr>
              <w:tabs>
                <w:tab w:val="left" w:pos="567"/>
              </w:tabs>
              <w:autoSpaceDE w:val="0"/>
              <w:autoSpaceDN w:val="0"/>
              <w:spacing w:line="3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4</w:t>
            </w:r>
            <w:r w:rsidR="0080504F" w:rsidRPr="0080504F">
              <w:rPr>
                <w:rFonts w:hAnsi="ＭＳ 明朝" w:hint="eastAsia"/>
              </w:rPr>
              <w:t>万円</w:t>
            </w:r>
          </w:p>
        </w:tc>
      </w:tr>
      <w:tr w:rsidR="0080504F" w:rsidRPr="00943116" w14:paraId="31ED52BC" w14:textId="21BF6EB4" w:rsidTr="0080504F">
        <w:trPr>
          <w:trHeight w:val="44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D9AAF" w14:textId="69D020D8" w:rsidR="0080504F" w:rsidRDefault="0080504F" w:rsidP="00502D1A">
            <w:pPr>
              <w:tabs>
                <w:tab w:val="left" w:pos="567"/>
              </w:tabs>
              <w:autoSpaceDE w:val="0"/>
              <w:autoSpaceDN w:val="0"/>
              <w:spacing w:line="3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小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D9CE" w14:textId="77777777" w:rsidR="0080504F" w:rsidRPr="00943116" w:rsidRDefault="0080504F" w:rsidP="00943116">
            <w:pPr>
              <w:tabs>
                <w:tab w:val="left" w:pos="567"/>
              </w:tabs>
              <w:autoSpaceDE w:val="0"/>
              <w:autoSpaceDN w:val="0"/>
              <w:spacing w:line="380" w:lineRule="exact"/>
              <w:jc w:val="center"/>
              <w:rPr>
                <w:rFonts w:hAnsi="ＭＳ 明朝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9073" w14:textId="77777777" w:rsidR="0080504F" w:rsidRPr="00943116" w:rsidRDefault="0080504F" w:rsidP="00943116">
            <w:pPr>
              <w:tabs>
                <w:tab w:val="left" w:pos="567"/>
              </w:tabs>
              <w:autoSpaceDE w:val="0"/>
              <w:autoSpaceDN w:val="0"/>
              <w:spacing w:line="380" w:lineRule="exact"/>
              <w:jc w:val="center"/>
              <w:rPr>
                <w:rFonts w:hAnsi="ＭＳ 明朝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B9AA" w14:textId="77777777" w:rsidR="0080504F" w:rsidRPr="00943116" w:rsidRDefault="0080504F" w:rsidP="00943116">
            <w:pPr>
              <w:tabs>
                <w:tab w:val="left" w:pos="567"/>
              </w:tabs>
              <w:autoSpaceDE w:val="0"/>
              <w:autoSpaceDN w:val="0"/>
              <w:spacing w:line="380" w:lineRule="exact"/>
              <w:jc w:val="center"/>
              <w:rPr>
                <w:rFonts w:hAnsi="ＭＳ 明朝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A3C4" w14:textId="03D997FC" w:rsidR="0080504F" w:rsidRPr="00943116" w:rsidRDefault="00EF1301" w:rsidP="00943116">
            <w:pPr>
              <w:tabs>
                <w:tab w:val="left" w:pos="567"/>
              </w:tabs>
              <w:autoSpaceDE w:val="0"/>
              <w:autoSpaceDN w:val="0"/>
              <w:spacing w:line="3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3</w:t>
            </w:r>
            <w:r w:rsidR="00317EA7">
              <w:rPr>
                <w:rFonts w:hAnsi="ＭＳ 明朝" w:hint="eastAsia"/>
              </w:rPr>
              <w:t>万円</w:t>
            </w:r>
          </w:p>
        </w:tc>
      </w:tr>
      <w:tr w:rsidR="00836EBC" w:rsidRPr="00943116" w14:paraId="032D092B" w14:textId="41C56EC5" w:rsidTr="0080504F">
        <w:trPr>
          <w:trHeight w:val="44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8B955" w14:textId="53B22C1A" w:rsidR="00836EBC" w:rsidRDefault="00836EBC" w:rsidP="00502D1A">
            <w:pPr>
              <w:tabs>
                <w:tab w:val="left" w:pos="567"/>
              </w:tabs>
              <w:autoSpaceDE w:val="0"/>
              <w:autoSpaceDN w:val="0"/>
              <w:spacing w:line="3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宿泊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ADB9B" w14:textId="7552B789" w:rsidR="00836EBC" w:rsidRPr="00943116" w:rsidRDefault="00836EBC" w:rsidP="00943116">
            <w:pPr>
              <w:tabs>
                <w:tab w:val="left" w:pos="567"/>
              </w:tabs>
              <w:autoSpaceDE w:val="0"/>
              <w:autoSpaceDN w:val="0"/>
              <w:spacing w:line="3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泊数を➡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881A" w14:textId="0157F7A9" w:rsidR="00836EBC" w:rsidRPr="00943116" w:rsidRDefault="00836EBC" w:rsidP="00943116">
            <w:pPr>
              <w:tabs>
                <w:tab w:val="left" w:pos="567"/>
              </w:tabs>
              <w:autoSpaceDE w:val="0"/>
              <w:autoSpaceDN w:val="0"/>
              <w:spacing w:line="3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泊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CE3E" w14:textId="77777777" w:rsidR="00836EBC" w:rsidRPr="00943116" w:rsidRDefault="00836EBC" w:rsidP="00943116">
            <w:pPr>
              <w:tabs>
                <w:tab w:val="left" w:pos="567"/>
              </w:tabs>
              <w:autoSpaceDE w:val="0"/>
              <w:autoSpaceDN w:val="0"/>
              <w:spacing w:line="380" w:lineRule="exact"/>
              <w:jc w:val="center"/>
              <w:rPr>
                <w:rFonts w:hAnsi="ＭＳ 明朝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49DE" w14:textId="26C4CFA9" w:rsidR="00836EBC" w:rsidRPr="00943116" w:rsidRDefault="00836EBC" w:rsidP="00943116">
            <w:pPr>
              <w:tabs>
                <w:tab w:val="left" w:pos="567"/>
              </w:tabs>
              <w:autoSpaceDE w:val="0"/>
              <w:autoSpaceDN w:val="0"/>
              <w:spacing w:line="3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1万円</w:t>
            </w:r>
          </w:p>
        </w:tc>
      </w:tr>
      <w:tr w:rsidR="00836EBC" w:rsidRPr="00943116" w14:paraId="5A8FFF23" w14:textId="77777777" w:rsidTr="0080504F">
        <w:trPr>
          <w:trHeight w:val="44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57041" w14:textId="4C6F8F59" w:rsidR="00836EBC" w:rsidRDefault="00836EBC" w:rsidP="00502D1A">
            <w:pPr>
              <w:tabs>
                <w:tab w:val="left" w:pos="567"/>
              </w:tabs>
              <w:autoSpaceDE w:val="0"/>
              <w:autoSpaceDN w:val="0"/>
              <w:spacing w:line="3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合計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04799" w14:textId="6EDB1E73" w:rsidR="00836EBC" w:rsidRPr="00943116" w:rsidRDefault="00836EBC" w:rsidP="00943116">
            <w:pPr>
              <w:tabs>
                <w:tab w:val="left" w:pos="567"/>
              </w:tabs>
              <w:autoSpaceDE w:val="0"/>
              <w:autoSpaceDN w:val="0"/>
              <w:spacing w:line="380" w:lineRule="exact"/>
              <w:jc w:val="center"/>
              <w:rPr>
                <w:rFonts w:hAnsi="ＭＳ 明朝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BE8E" w14:textId="672C08CD" w:rsidR="00836EBC" w:rsidRPr="00943116" w:rsidRDefault="00836EBC" w:rsidP="00943116">
            <w:pPr>
              <w:tabs>
                <w:tab w:val="left" w:pos="567"/>
              </w:tabs>
              <w:autoSpaceDE w:val="0"/>
              <w:autoSpaceDN w:val="0"/>
              <w:spacing w:line="380" w:lineRule="exact"/>
              <w:jc w:val="center"/>
              <w:rPr>
                <w:rFonts w:hAnsi="ＭＳ 明朝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1EBD" w14:textId="77777777" w:rsidR="00836EBC" w:rsidRPr="00943116" w:rsidRDefault="00836EBC" w:rsidP="00943116">
            <w:pPr>
              <w:tabs>
                <w:tab w:val="left" w:pos="567"/>
              </w:tabs>
              <w:autoSpaceDE w:val="0"/>
              <w:autoSpaceDN w:val="0"/>
              <w:spacing w:line="380" w:lineRule="exact"/>
              <w:jc w:val="center"/>
              <w:rPr>
                <w:rFonts w:hAnsi="ＭＳ 明朝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E146" w14:textId="1F5A9763" w:rsidR="00836EBC" w:rsidRDefault="00836EBC" w:rsidP="00836EBC">
            <w:pPr>
              <w:tabs>
                <w:tab w:val="left" w:pos="567"/>
              </w:tabs>
              <w:autoSpaceDE w:val="0"/>
              <w:autoSpaceDN w:val="0"/>
              <w:spacing w:line="380" w:lineRule="exact"/>
              <w:rPr>
                <w:rFonts w:hAnsi="ＭＳ 明朝"/>
              </w:rPr>
            </w:pPr>
          </w:p>
        </w:tc>
      </w:tr>
    </w:tbl>
    <w:p w14:paraId="05DD0304" w14:textId="12EAC111" w:rsidR="00943116" w:rsidRDefault="0080504F" w:rsidP="00943116">
      <w:pPr>
        <w:rPr>
          <w:rFonts w:hAnsi="ＭＳ 明朝"/>
        </w:rPr>
      </w:pPr>
      <w:r>
        <w:rPr>
          <w:rFonts w:hAnsi="ＭＳ 明朝" w:hint="eastAsia"/>
        </w:rPr>
        <w:t xml:space="preserve">　●料金は消費税を含むものとする。</w:t>
      </w:r>
    </w:p>
    <w:p w14:paraId="7404575D" w14:textId="0468907B" w:rsidR="0080504F" w:rsidRDefault="0080504F" w:rsidP="00943116">
      <w:pPr>
        <w:rPr>
          <w:rFonts w:hAnsi="ＭＳ 明朝"/>
        </w:rPr>
      </w:pPr>
      <w:r>
        <w:rPr>
          <w:rFonts w:hAnsi="ＭＳ 明朝" w:hint="eastAsia"/>
        </w:rPr>
        <w:t xml:space="preserve">　●申請は１つの旅行商品で申請し、その商品で使用する車両を記入すること。</w:t>
      </w:r>
    </w:p>
    <w:p w14:paraId="555FCC65" w14:textId="66B38C25" w:rsidR="00091285" w:rsidRPr="001D6AA8" w:rsidRDefault="00091285" w:rsidP="00091285">
      <w:pPr>
        <w:ind w:left="220" w:hangingChars="100" w:hanging="220"/>
        <w:rPr>
          <w:rFonts w:hAnsi="ＭＳ 明朝"/>
        </w:rPr>
      </w:pPr>
      <w:r w:rsidRPr="001D6AA8">
        <w:rPr>
          <w:rFonts w:hAnsi="ＭＳ 明朝" w:hint="eastAsia"/>
        </w:rPr>
        <w:t xml:space="preserve">　</w:t>
      </w:r>
      <w:r w:rsidR="008D012D" w:rsidRPr="001D6AA8">
        <w:rPr>
          <w:rFonts w:hAnsi="ＭＳ 明朝" w:hint="eastAsia"/>
        </w:rPr>
        <w:t>※</w:t>
      </w:r>
      <w:r w:rsidRPr="001D6AA8">
        <w:rPr>
          <w:rFonts w:hAnsi="ＭＳ 明朝" w:hint="eastAsia"/>
        </w:rPr>
        <w:t>宿泊を伴う場合は、宿泊の行に、泊数と申請額を記入。申請額は泊数×1万円　日帰りの場合</w:t>
      </w:r>
    </w:p>
    <w:p w14:paraId="3A7B6B0B" w14:textId="3559E981" w:rsidR="00091285" w:rsidRPr="001D6AA8" w:rsidRDefault="00091285" w:rsidP="00091285">
      <w:pPr>
        <w:ind w:leftChars="100" w:left="220" w:firstLineChars="100" w:firstLine="220"/>
        <w:rPr>
          <w:rFonts w:hAnsi="ＭＳ 明朝"/>
        </w:rPr>
      </w:pPr>
      <w:r w:rsidRPr="001D6AA8">
        <w:rPr>
          <w:rFonts w:hAnsi="ＭＳ 明朝" w:hint="eastAsia"/>
        </w:rPr>
        <w:t>は記入しないこと。</w:t>
      </w:r>
    </w:p>
    <w:p w14:paraId="0FE4BC63" w14:textId="57312EAC" w:rsidR="00317EA7" w:rsidRDefault="00317EA7" w:rsidP="00943116">
      <w:pPr>
        <w:rPr>
          <w:rFonts w:hAnsi="ＭＳ 明朝"/>
        </w:rPr>
      </w:pPr>
    </w:p>
    <w:p w14:paraId="14D854E7" w14:textId="77777777" w:rsidR="00091285" w:rsidRDefault="00091285" w:rsidP="00943116">
      <w:pPr>
        <w:rPr>
          <w:rFonts w:hAnsi="ＭＳ 明朝"/>
        </w:rPr>
      </w:pPr>
    </w:p>
    <w:p w14:paraId="19182CBE" w14:textId="6792FC5C" w:rsidR="00EF1301" w:rsidRDefault="00EF1301" w:rsidP="00EF1301">
      <w:pPr>
        <w:rPr>
          <w:rFonts w:hAnsi="ＭＳ 明朝"/>
        </w:rPr>
      </w:pPr>
      <w:r>
        <w:rPr>
          <w:rFonts w:hAnsi="ＭＳ 明朝" w:hint="eastAsia"/>
        </w:rPr>
        <w:t>（３）訪問予定の観光施設２か所・飲食店・宿泊施設　いずれか２つを記載</w:t>
      </w:r>
    </w:p>
    <w:p w14:paraId="4F7930E4" w14:textId="77777777" w:rsidR="00EF1301" w:rsidRPr="00EF1301" w:rsidRDefault="00EF1301" w:rsidP="00EF1301">
      <w:pPr>
        <w:rPr>
          <w:rFonts w:hAnsi="ＭＳ 明朝"/>
        </w:rPr>
      </w:pPr>
    </w:p>
    <w:p w14:paraId="775579AF" w14:textId="77777777" w:rsidR="00EF1301" w:rsidRPr="00317EA7" w:rsidRDefault="00EF1301" w:rsidP="00EF1301">
      <w:pPr>
        <w:rPr>
          <w:rFonts w:hAnsi="ＭＳ 明朝"/>
          <w:u w:val="single"/>
        </w:rPr>
      </w:pPr>
      <w:r>
        <w:rPr>
          <w:rFonts w:hAnsi="ＭＳ 明朝" w:hint="eastAsia"/>
          <w:u w:val="single"/>
        </w:rPr>
        <w:t xml:space="preserve">　　　　　　　　　　　　　　　　　　　　　　　　　　　　　　　　　　　　　　　　　　　　　　</w:t>
      </w:r>
    </w:p>
    <w:p w14:paraId="252A2D21" w14:textId="77777777" w:rsidR="00EF1301" w:rsidRDefault="00EF1301" w:rsidP="00EF1301">
      <w:pPr>
        <w:rPr>
          <w:rFonts w:hAnsi="ＭＳ 明朝"/>
        </w:rPr>
      </w:pPr>
    </w:p>
    <w:p w14:paraId="5E121CE2" w14:textId="4E70C2F8" w:rsidR="00EF1301" w:rsidRPr="00B56948" w:rsidRDefault="00EF1301" w:rsidP="00EF1301">
      <w:pPr>
        <w:rPr>
          <w:rFonts w:hAnsi="ＭＳ 明朝"/>
          <w:u w:val="single"/>
        </w:rPr>
      </w:pPr>
      <w:r>
        <w:rPr>
          <w:rFonts w:hAnsi="ＭＳ 明朝" w:hint="eastAsia"/>
          <w:u w:val="single"/>
        </w:rPr>
        <w:t xml:space="preserve">食事　　</w:t>
      </w:r>
      <w:r w:rsidRPr="00B56948">
        <w:rPr>
          <w:rFonts w:hAnsi="ＭＳ 明朝" w:hint="eastAsia"/>
          <w:u w:val="single"/>
        </w:rPr>
        <w:t xml:space="preserve">　　　　　　　　　　　　　　　　　　　　　　　　　　　　　　　　　　　　　　　　　　</w:t>
      </w:r>
    </w:p>
    <w:p w14:paraId="7EBBF6AC" w14:textId="77777777" w:rsidR="00C358DD" w:rsidRPr="00EF1301" w:rsidRDefault="00C358DD" w:rsidP="00943116">
      <w:pPr>
        <w:rPr>
          <w:rFonts w:hAnsi="ＭＳ 明朝"/>
        </w:rPr>
      </w:pPr>
    </w:p>
    <w:p w14:paraId="6CB857F1" w14:textId="63F04097" w:rsidR="00943116" w:rsidRPr="00943116" w:rsidRDefault="00317EA7" w:rsidP="00943116">
      <w:pPr>
        <w:rPr>
          <w:rFonts w:hAnsi="ＭＳ 明朝"/>
        </w:rPr>
      </w:pPr>
      <w:r>
        <w:rPr>
          <w:rFonts w:hAnsi="ＭＳ 明朝" w:hint="eastAsia"/>
        </w:rPr>
        <w:t>３</w:t>
      </w:r>
      <w:r w:rsidR="00943116" w:rsidRPr="00943116">
        <w:rPr>
          <w:rFonts w:hAnsi="ＭＳ 明朝" w:hint="eastAsia"/>
        </w:rPr>
        <w:t xml:space="preserve">　添付書類</w:t>
      </w:r>
    </w:p>
    <w:p w14:paraId="18C12DCC" w14:textId="5C8C4CF7" w:rsidR="00317EA7" w:rsidRPr="00EF1301" w:rsidRDefault="00317EA7" w:rsidP="00EF1301">
      <w:pPr>
        <w:pStyle w:val="ac"/>
        <w:numPr>
          <w:ilvl w:val="0"/>
          <w:numId w:val="3"/>
        </w:numPr>
        <w:ind w:leftChars="0"/>
        <w:jc w:val="left"/>
        <w:rPr>
          <w:rFonts w:ascii="ＭＳ Ｐ明朝" w:eastAsia="ＭＳ Ｐ明朝" w:hAnsi="ＭＳ Ｐ明朝"/>
        </w:rPr>
      </w:pPr>
      <w:r w:rsidRPr="00EF1301">
        <w:rPr>
          <w:rFonts w:ascii="ＭＳ Ｐ明朝" w:eastAsia="ＭＳ Ｐ明朝" w:hAnsi="ＭＳ Ｐ明朝" w:hint="eastAsia"/>
        </w:rPr>
        <w:t>お客様に提出した企画書・募集広告（行程に町内施設</w:t>
      </w:r>
      <w:r w:rsidR="00EF1301" w:rsidRPr="00EF1301">
        <w:rPr>
          <w:rFonts w:ascii="ＭＳ Ｐ明朝" w:eastAsia="ＭＳ Ｐ明朝" w:hAnsi="ＭＳ Ｐ明朝" w:hint="eastAsia"/>
        </w:rPr>
        <w:t>２か所</w:t>
      </w:r>
      <w:r w:rsidR="001D6AA8" w:rsidRPr="00EF1301">
        <w:rPr>
          <w:rFonts w:ascii="ＭＳ Ｐ明朝" w:eastAsia="ＭＳ Ｐ明朝" w:hAnsi="ＭＳ Ｐ明朝" w:hint="eastAsia"/>
        </w:rPr>
        <w:t>、食事場所</w:t>
      </w:r>
      <w:r w:rsidR="00EF1301" w:rsidRPr="00EF1301">
        <w:rPr>
          <w:rFonts w:ascii="ＭＳ Ｐ明朝" w:eastAsia="ＭＳ Ｐ明朝" w:hAnsi="ＭＳ Ｐ明朝" w:hint="eastAsia"/>
        </w:rPr>
        <w:t>・宿泊施設のうち２つ</w:t>
      </w:r>
      <w:r w:rsidRPr="00EF1301">
        <w:rPr>
          <w:rFonts w:ascii="ＭＳ Ｐ明朝" w:eastAsia="ＭＳ Ｐ明朝" w:hAnsi="ＭＳ Ｐ明朝" w:hint="eastAsia"/>
        </w:rPr>
        <w:t>が記入されていること）</w:t>
      </w:r>
    </w:p>
    <w:p w14:paraId="6E0CDF97" w14:textId="3EAE529C" w:rsidR="00317EA7" w:rsidRDefault="00317EA7" w:rsidP="00317EA7">
      <w:pPr>
        <w:jc w:val="left"/>
      </w:pPr>
      <w:r>
        <w:rPr>
          <w:rFonts w:hint="eastAsia"/>
        </w:rPr>
        <w:t>②貸切りバスを利用することが分かる書類（バス会社名、</w:t>
      </w:r>
      <w:r w:rsidR="008D012D">
        <w:rPr>
          <w:rFonts w:hint="eastAsia"/>
        </w:rPr>
        <w:t>正規のバス代金</w:t>
      </w:r>
      <w:r>
        <w:rPr>
          <w:rFonts w:hint="eastAsia"/>
        </w:rPr>
        <w:t>が記載されていること）</w:t>
      </w:r>
    </w:p>
    <w:p w14:paraId="3FCD3FE5" w14:textId="2EAB34A5" w:rsidR="0081143D" w:rsidRPr="00317EA7" w:rsidRDefault="00C71EFB" w:rsidP="00943116">
      <w:r>
        <w:rPr>
          <w:rFonts w:hint="eastAsia"/>
        </w:rPr>
        <w:t>③</w:t>
      </w:r>
      <w:r w:rsidR="00317EA7">
        <w:rPr>
          <w:rFonts w:hint="eastAsia"/>
        </w:rPr>
        <w:t>誓約書（第２号様式）</w:t>
      </w:r>
    </w:p>
    <w:sectPr w:rsidR="0081143D" w:rsidRPr="00317EA7" w:rsidSect="0094311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6DFA6" w14:textId="77777777" w:rsidR="00DB0A56" w:rsidRDefault="00DB0A56" w:rsidP="007E0F22">
      <w:r>
        <w:separator/>
      </w:r>
    </w:p>
  </w:endnote>
  <w:endnote w:type="continuationSeparator" w:id="0">
    <w:p w14:paraId="6B27F4BB" w14:textId="77777777" w:rsidR="00DB0A56" w:rsidRDefault="00DB0A56" w:rsidP="007E0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34F95" w14:textId="77777777" w:rsidR="00DB0A56" w:rsidRDefault="00DB0A56" w:rsidP="007E0F22">
      <w:r>
        <w:separator/>
      </w:r>
    </w:p>
  </w:footnote>
  <w:footnote w:type="continuationSeparator" w:id="0">
    <w:p w14:paraId="0ADAF212" w14:textId="77777777" w:rsidR="00DB0A56" w:rsidRDefault="00DB0A56" w:rsidP="007E0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45F92"/>
    <w:multiLevelType w:val="hybridMultilevel"/>
    <w:tmpl w:val="8D4C19A0"/>
    <w:lvl w:ilvl="0" w:tplc="25D4A3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23318A2"/>
    <w:multiLevelType w:val="hybridMultilevel"/>
    <w:tmpl w:val="51A0CB4C"/>
    <w:lvl w:ilvl="0" w:tplc="8E84C9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C4A720A"/>
    <w:multiLevelType w:val="hybridMultilevel"/>
    <w:tmpl w:val="534CF850"/>
    <w:lvl w:ilvl="0" w:tplc="A0FEA0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660EB46">
      <w:start w:val="1"/>
      <w:numFmt w:val="decimalEnclosedCircle"/>
      <w:lvlText w:val="%2"/>
      <w:lvlJc w:val="left"/>
      <w:pPr>
        <w:ind w:left="780" w:hanging="360"/>
      </w:pPr>
      <w:rPr>
        <w:rFonts w:ascii="ＭＳ 明朝" w:eastAsia="ＭＳ 明朝" w:hAnsi="Century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5606277">
    <w:abstractNumId w:val="2"/>
  </w:num>
  <w:num w:numId="2" w16cid:durableId="1906330280">
    <w:abstractNumId w:val="1"/>
  </w:num>
  <w:num w:numId="3" w16cid:durableId="1035696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B47"/>
    <w:rsid w:val="00010C8B"/>
    <w:rsid w:val="0001239B"/>
    <w:rsid w:val="000331AF"/>
    <w:rsid w:val="0003696A"/>
    <w:rsid w:val="00091285"/>
    <w:rsid w:val="000937B2"/>
    <w:rsid w:val="000B51FE"/>
    <w:rsid w:val="000C16D1"/>
    <w:rsid w:val="00102A0C"/>
    <w:rsid w:val="0014336B"/>
    <w:rsid w:val="00151492"/>
    <w:rsid w:val="00175A57"/>
    <w:rsid w:val="00177133"/>
    <w:rsid w:val="001A4CE9"/>
    <w:rsid w:val="001B5B36"/>
    <w:rsid w:val="001C14EC"/>
    <w:rsid w:val="001C29D6"/>
    <w:rsid w:val="001D6AA8"/>
    <w:rsid w:val="002246CA"/>
    <w:rsid w:val="00274C17"/>
    <w:rsid w:val="0027562C"/>
    <w:rsid w:val="00277F4B"/>
    <w:rsid w:val="00283148"/>
    <w:rsid w:val="0029488A"/>
    <w:rsid w:val="002E46D2"/>
    <w:rsid w:val="002F2B6B"/>
    <w:rsid w:val="00314D2C"/>
    <w:rsid w:val="00317EA7"/>
    <w:rsid w:val="003233C2"/>
    <w:rsid w:val="00327F4C"/>
    <w:rsid w:val="0036301E"/>
    <w:rsid w:val="00380B47"/>
    <w:rsid w:val="003A2C2D"/>
    <w:rsid w:val="003A710B"/>
    <w:rsid w:val="003B0C97"/>
    <w:rsid w:val="003B14DB"/>
    <w:rsid w:val="003C316E"/>
    <w:rsid w:val="003E483B"/>
    <w:rsid w:val="00413F05"/>
    <w:rsid w:val="00446CA3"/>
    <w:rsid w:val="00485C4C"/>
    <w:rsid w:val="004B23A8"/>
    <w:rsid w:val="004F1084"/>
    <w:rsid w:val="00502D1A"/>
    <w:rsid w:val="00545AA4"/>
    <w:rsid w:val="00557B3C"/>
    <w:rsid w:val="005922FF"/>
    <w:rsid w:val="00593E0C"/>
    <w:rsid w:val="005B0B05"/>
    <w:rsid w:val="005C0926"/>
    <w:rsid w:val="005D232C"/>
    <w:rsid w:val="005F27E6"/>
    <w:rsid w:val="006453F3"/>
    <w:rsid w:val="0068038B"/>
    <w:rsid w:val="006B4474"/>
    <w:rsid w:val="006D0CBA"/>
    <w:rsid w:val="006D35F0"/>
    <w:rsid w:val="006E6BAC"/>
    <w:rsid w:val="00702B12"/>
    <w:rsid w:val="00711BEF"/>
    <w:rsid w:val="00724755"/>
    <w:rsid w:val="00735952"/>
    <w:rsid w:val="0074661B"/>
    <w:rsid w:val="00755CA7"/>
    <w:rsid w:val="00776A9B"/>
    <w:rsid w:val="00781799"/>
    <w:rsid w:val="007943B9"/>
    <w:rsid w:val="007B4FCD"/>
    <w:rsid w:val="007C7494"/>
    <w:rsid w:val="007D14E4"/>
    <w:rsid w:val="007D6341"/>
    <w:rsid w:val="007E0F22"/>
    <w:rsid w:val="007F1301"/>
    <w:rsid w:val="0080504F"/>
    <w:rsid w:val="0081143D"/>
    <w:rsid w:val="00836EBC"/>
    <w:rsid w:val="008679AC"/>
    <w:rsid w:val="008D012D"/>
    <w:rsid w:val="0092612F"/>
    <w:rsid w:val="00926B72"/>
    <w:rsid w:val="00943116"/>
    <w:rsid w:val="00950B6A"/>
    <w:rsid w:val="00962E15"/>
    <w:rsid w:val="009A1E0E"/>
    <w:rsid w:val="009C5DB6"/>
    <w:rsid w:val="009D56DD"/>
    <w:rsid w:val="009F6DA7"/>
    <w:rsid w:val="00A174EC"/>
    <w:rsid w:val="00A35341"/>
    <w:rsid w:val="00AC6EBA"/>
    <w:rsid w:val="00AF30F3"/>
    <w:rsid w:val="00B021C2"/>
    <w:rsid w:val="00B67EC1"/>
    <w:rsid w:val="00BB595D"/>
    <w:rsid w:val="00BB7DD1"/>
    <w:rsid w:val="00C12B40"/>
    <w:rsid w:val="00C15D51"/>
    <w:rsid w:val="00C358DD"/>
    <w:rsid w:val="00C40E06"/>
    <w:rsid w:val="00C41301"/>
    <w:rsid w:val="00C41795"/>
    <w:rsid w:val="00C45D1D"/>
    <w:rsid w:val="00C4651A"/>
    <w:rsid w:val="00C70CD9"/>
    <w:rsid w:val="00C71EFB"/>
    <w:rsid w:val="00C7510D"/>
    <w:rsid w:val="00C769F7"/>
    <w:rsid w:val="00CA315F"/>
    <w:rsid w:val="00D10FD7"/>
    <w:rsid w:val="00D1674F"/>
    <w:rsid w:val="00D34262"/>
    <w:rsid w:val="00D361FB"/>
    <w:rsid w:val="00D46FF6"/>
    <w:rsid w:val="00D60E78"/>
    <w:rsid w:val="00D772A0"/>
    <w:rsid w:val="00DA31CE"/>
    <w:rsid w:val="00DB0A56"/>
    <w:rsid w:val="00DB302D"/>
    <w:rsid w:val="00DE0263"/>
    <w:rsid w:val="00E41BF5"/>
    <w:rsid w:val="00E86581"/>
    <w:rsid w:val="00EF1301"/>
    <w:rsid w:val="00F21649"/>
    <w:rsid w:val="00F33435"/>
    <w:rsid w:val="00F361DF"/>
    <w:rsid w:val="00F96D1F"/>
    <w:rsid w:val="00FA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489F08"/>
  <w15:chartTrackingRefBased/>
  <w15:docId w15:val="{35938838-D9E8-453D-A165-9893D1D1F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0B47"/>
    <w:pPr>
      <w:widowControl w:val="0"/>
      <w:jc w:val="both"/>
    </w:pPr>
    <w:rPr>
      <w:rFonts w:ascii="ＭＳ 明朝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80B47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num">
    <w:name w:val="num"/>
    <w:basedOn w:val="a"/>
    <w:rsid w:val="00380B4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rsid w:val="00E41BF5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E46D2"/>
    <w:pPr>
      <w:jc w:val="center"/>
    </w:pPr>
    <w:rPr>
      <w:rFonts w:hAnsi="ＭＳ 明朝"/>
    </w:rPr>
  </w:style>
  <w:style w:type="character" w:customStyle="1" w:styleId="a5">
    <w:name w:val="記 (文字)"/>
    <w:basedOn w:val="a0"/>
    <w:link w:val="a4"/>
    <w:uiPriority w:val="99"/>
    <w:rsid w:val="002E46D2"/>
    <w:rPr>
      <w:rFonts w:ascii="ＭＳ 明朝" w:eastAsia="ＭＳ 明朝" w:hAnsi="ＭＳ 明朝" w:cs="Times New Roman"/>
      <w:sz w:val="22"/>
    </w:rPr>
  </w:style>
  <w:style w:type="paragraph" w:styleId="a6">
    <w:name w:val="Closing"/>
    <w:basedOn w:val="a"/>
    <w:link w:val="a7"/>
    <w:uiPriority w:val="99"/>
    <w:unhideWhenUsed/>
    <w:rsid w:val="002E46D2"/>
    <w:pPr>
      <w:jc w:val="right"/>
    </w:pPr>
    <w:rPr>
      <w:rFonts w:hAnsi="ＭＳ 明朝"/>
    </w:rPr>
  </w:style>
  <w:style w:type="character" w:customStyle="1" w:styleId="a7">
    <w:name w:val="結語 (文字)"/>
    <w:basedOn w:val="a0"/>
    <w:link w:val="a6"/>
    <w:uiPriority w:val="99"/>
    <w:rsid w:val="002E46D2"/>
    <w:rPr>
      <w:rFonts w:ascii="ＭＳ 明朝" w:eastAsia="ＭＳ 明朝" w:hAnsi="ＭＳ 明朝" w:cs="Times New Roman"/>
      <w:sz w:val="22"/>
    </w:rPr>
  </w:style>
  <w:style w:type="paragraph" w:styleId="a8">
    <w:name w:val="header"/>
    <w:basedOn w:val="a"/>
    <w:link w:val="a9"/>
    <w:uiPriority w:val="99"/>
    <w:unhideWhenUsed/>
    <w:rsid w:val="007E0F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E0F22"/>
    <w:rPr>
      <w:rFonts w:ascii="ＭＳ 明朝" w:eastAsia="ＭＳ 明朝" w:hAnsi="Century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7E0F2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E0F22"/>
    <w:rPr>
      <w:rFonts w:ascii="ＭＳ 明朝" w:eastAsia="ＭＳ 明朝" w:hAnsi="Century" w:cs="Times New Roman"/>
      <w:sz w:val="22"/>
    </w:rPr>
  </w:style>
  <w:style w:type="paragraph" w:styleId="ac">
    <w:name w:val="List Paragraph"/>
    <w:basedOn w:val="a"/>
    <w:uiPriority w:val="34"/>
    <w:qFormat/>
    <w:rsid w:val="00317EA7"/>
    <w:pPr>
      <w:ind w:leftChars="400" w:left="840"/>
    </w:pPr>
    <w:rPr>
      <w:rFonts w:asciiTheme="minorHAnsi" w:eastAsiaTheme="minorEastAsia" w:hAnsiTheme="minorHAnsi" w:cstheme="minorBidi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7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9094C62-06ED-4545-B260-EF2668B12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wner</cp:lastModifiedBy>
  <cp:revision>7</cp:revision>
  <cp:lastPrinted>2020-09-11T06:19:00Z</cp:lastPrinted>
  <dcterms:created xsi:type="dcterms:W3CDTF">2023-04-12T09:02:00Z</dcterms:created>
  <dcterms:modified xsi:type="dcterms:W3CDTF">2026-03-19T06:31:00Z</dcterms:modified>
</cp:coreProperties>
</file>